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6E" w:rsidRPr="0015526E" w:rsidRDefault="006C0BDE" w:rsidP="0015526E">
      <w:pPr>
        <w:spacing w:line="340" w:lineRule="exact"/>
        <w:ind w:firstLine="0"/>
        <w:jc w:val="both"/>
        <w:rPr>
          <w:rFonts w:ascii="宋体" w:hAnsi="宋体"/>
          <w:bCs/>
          <w:sz w:val="28"/>
          <w:szCs w:val="28"/>
          <w:u w:val="single"/>
          <w:lang w:eastAsia="zh-CN"/>
        </w:rPr>
      </w:pPr>
      <w:r>
        <w:rPr>
          <w:rFonts w:ascii="宋体" w:hAnsi="宋体" w:hint="eastAsia"/>
          <w:bCs/>
          <w:sz w:val="28"/>
          <w:szCs w:val="28"/>
          <w:lang w:eastAsia="zh-CN"/>
        </w:rPr>
        <w:t xml:space="preserve">            </w:t>
      </w:r>
      <w:r w:rsidR="0015526E" w:rsidRPr="0015526E">
        <w:rPr>
          <w:rFonts w:ascii="宋体" w:hAnsi="宋体" w:hint="eastAsia"/>
          <w:bCs/>
          <w:sz w:val="28"/>
          <w:szCs w:val="28"/>
          <w:lang w:eastAsia="zh-CN"/>
        </w:rPr>
        <w:t>合同编号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：X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G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T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B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-项目简称-2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02*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 xml:space="preserve">-序号 </w:t>
      </w:r>
      <w:r w:rsidR="0015526E" w:rsidRPr="0015526E">
        <w:rPr>
          <w:rFonts w:ascii="宋体" w:hAnsi="宋体"/>
          <w:bCs/>
          <w:sz w:val="28"/>
          <w:szCs w:val="28"/>
          <w:lang w:eastAsia="zh-CN"/>
        </w:rPr>
        <w:t xml:space="preserve">           共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 xml:space="preserve">     </w:t>
      </w:r>
      <w:r w:rsidR="0015526E" w:rsidRPr="0015526E">
        <w:rPr>
          <w:rFonts w:ascii="宋体" w:hAnsi="宋体"/>
          <w:bCs/>
          <w:sz w:val="28"/>
          <w:szCs w:val="28"/>
          <w:lang w:eastAsia="zh-CN"/>
        </w:rPr>
        <w:t>份</w:t>
      </w:r>
    </w:p>
    <w:tbl>
      <w:tblPr>
        <w:tblW w:w="5000" w:type="pct"/>
        <w:tblLayout w:type="fixed"/>
        <w:tblLook w:val="04A0"/>
      </w:tblPr>
      <w:tblGrid>
        <w:gridCol w:w="543"/>
        <w:gridCol w:w="1433"/>
        <w:gridCol w:w="429"/>
        <w:gridCol w:w="2583"/>
        <w:gridCol w:w="1579"/>
        <w:gridCol w:w="2833"/>
      </w:tblGrid>
      <w:tr w:rsidR="0015526E" w:rsidRPr="0015526E" w:rsidTr="0084681E">
        <w:trPr>
          <w:trHeight w:val="975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  <w:lang w:eastAsia="zh-CN" w:bidi="ar-SA"/>
              </w:rPr>
            </w:pPr>
          </w:p>
        </w:tc>
        <w:tc>
          <w:tcPr>
            <w:tcW w:w="47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西安光机</w:t>
            </w:r>
            <w:proofErr w:type="gramStart"/>
            <w:r w:rsidRPr="0015526E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所条件</w:t>
            </w:r>
            <w:proofErr w:type="gramEnd"/>
            <w:r w:rsidRPr="0015526E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保障处工程/咨询合同签章审批表</w:t>
            </w:r>
          </w:p>
        </w:tc>
      </w:tr>
      <w:tr w:rsidR="0015526E" w:rsidRPr="0015526E" w:rsidTr="0084681E">
        <w:trPr>
          <w:trHeight w:val="588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项目名称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717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内容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54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对方单位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630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预算金额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￥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元</w:t>
            </w:r>
          </w:p>
        </w:tc>
      </w:tr>
      <w:tr w:rsidR="0015526E" w:rsidRPr="0015526E" w:rsidTr="0084681E">
        <w:trPr>
          <w:trHeight w:val="68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金额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大写：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￥：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元</w:t>
            </w:r>
          </w:p>
        </w:tc>
      </w:tr>
      <w:tr w:rsidR="0015526E" w:rsidRPr="0015526E" w:rsidTr="0084681E">
        <w:trPr>
          <w:trHeight w:val="74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起止时间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日 至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 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日</w:t>
            </w:r>
          </w:p>
        </w:tc>
      </w:tr>
      <w:tr w:rsidR="0015526E" w:rsidRPr="0015526E" w:rsidTr="0084681E">
        <w:trPr>
          <w:trHeight w:val="719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所属部门</w:t>
            </w:r>
          </w:p>
        </w:tc>
        <w:tc>
          <w:tcPr>
            <w:tcW w:w="1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课题编号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714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经办人</w:t>
            </w:r>
          </w:p>
        </w:tc>
        <w:tc>
          <w:tcPr>
            <w:tcW w:w="1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联系电话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1680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课题负责人</w:t>
            </w:r>
          </w:p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确认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是否有知识产权条款：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br/>
              <w:t>（  ）是，知识产权条款详见合同第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页，第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条；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br/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（  ）否，涉及物品/服务知识产权风险较低，可以暂无知识产权条款</w:t>
            </w:r>
          </w:p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    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     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签字：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 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审核情况</w:t>
            </w: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部门负责人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财务资产处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条件保障处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主管所领导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所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长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</w:tbl>
    <w:p w:rsidR="0015526E" w:rsidRPr="0015526E" w:rsidRDefault="0015526E" w:rsidP="0015526E">
      <w:pPr>
        <w:ind w:firstLine="0"/>
        <w:jc w:val="both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15526E">
        <w:rPr>
          <w:rFonts w:ascii="宋体" w:eastAsia="宋体" w:hAnsi="宋体" w:cs="宋体" w:hint="eastAsia"/>
          <w:sz w:val="21"/>
          <w:szCs w:val="21"/>
          <w:lang w:eastAsia="zh-CN" w:bidi="ar-SA"/>
        </w:rPr>
        <w:t>备注：金额在200万元（含）须经过所长审核。</w:t>
      </w:r>
    </w:p>
    <w:p w:rsidR="0084681E" w:rsidRDefault="0015526E" w:rsidP="0015526E">
      <w:pPr>
        <w:ind w:firstLine="0"/>
        <w:jc w:val="both"/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</w:pP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>盖章经办人：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ab/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    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 xml:space="preserve"> </w:t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 xml:space="preserve">  </w:t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       年   月   日</w:t>
      </w:r>
    </w:p>
    <w:sectPr w:rsidR="0084681E" w:rsidSect="00BF1E34">
      <w:pgSz w:w="11906" w:h="16838"/>
      <w:pgMar w:top="1418" w:right="1304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AF" w:rsidRDefault="000725AF" w:rsidP="006A2116">
      <w:r>
        <w:separator/>
      </w:r>
    </w:p>
  </w:endnote>
  <w:endnote w:type="continuationSeparator" w:id="0">
    <w:p w:rsidR="000725AF" w:rsidRDefault="000725AF" w:rsidP="006A2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AF" w:rsidRDefault="000725AF" w:rsidP="006A2116">
      <w:r>
        <w:separator/>
      </w:r>
    </w:p>
  </w:footnote>
  <w:footnote w:type="continuationSeparator" w:id="0">
    <w:p w:rsidR="000725AF" w:rsidRDefault="000725AF" w:rsidP="006A2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6CBBA8"/>
    <w:lvl w:ilvl="0">
      <w:numFmt w:val="bullet"/>
      <w:lvlText w:val="*"/>
      <w:lvlJc w:val="left"/>
    </w:lvl>
  </w:abstractNum>
  <w:abstractNum w:abstractNumId="1">
    <w:nsid w:val="01332664"/>
    <w:multiLevelType w:val="hybridMultilevel"/>
    <w:tmpl w:val="9E68A870"/>
    <w:lvl w:ilvl="0" w:tplc="B49A1582">
      <w:start w:val="1"/>
      <w:numFmt w:val="japaneseCounting"/>
      <w:lvlText w:val="（%1）"/>
      <w:lvlJc w:val="left"/>
      <w:pPr>
        <w:ind w:left="1525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">
    <w:nsid w:val="2F5332E3"/>
    <w:multiLevelType w:val="hybridMultilevel"/>
    <w:tmpl w:val="9E98A0F6"/>
    <w:lvl w:ilvl="0" w:tplc="54CA33D4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4CF3B54"/>
    <w:multiLevelType w:val="singleLevel"/>
    <w:tmpl w:val="2536FFE2"/>
    <w:lvl w:ilvl="0">
      <w:start w:val="14"/>
      <w:numFmt w:val="chineseCounting"/>
      <w:suff w:val="space"/>
      <w:lvlText w:val="第%1条"/>
      <w:lvlJc w:val="left"/>
      <w:rPr>
        <w:b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2C5"/>
    <w:rsid w:val="00003CD2"/>
    <w:rsid w:val="000059D0"/>
    <w:rsid w:val="0000700D"/>
    <w:rsid w:val="0000704B"/>
    <w:rsid w:val="00014C26"/>
    <w:rsid w:val="00015D1A"/>
    <w:rsid w:val="00023BDC"/>
    <w:rsid w:val="00023D71"/>
    <w:rsid w:val="000372DE"/>
    <w:rsid w:val="00045395"/>
    <w:rsid w:val="000561CB"/>
    <w:rsid w:val="00062411"/>
    <w:rsid w:val="00063DB3"/>
    <w:rsid w:val="00070789"/>
    <w:rsid w:val="00071087"/>
    <w:rsid w:val="00071215"/>
    <w:rsid w:val="000725AF"/>
    <w:rsid w:val="00073AA9"/>
    <w:rsid w:val="00084449"/>
    <w:rsid w:val="00084829"/>
    <w:rsid w:val="0009049C"/>
    <w:rsid w:val="0009288B"/>
    <w:rsid w:val="00095081"/>
    <w:rsid w:val="00096DD6"/>
    <w:rsid w:val="000A2DC3"/>
    <w:rsid w:val="000A39FF"/>
    <w:rsid w:val="000B10E7"/>
    <w:rsid w:val="000B2F0A"/>
    <w:rsid w:val="000B6D38"/>
    <w:rsid w:val="000C56AD"/>
    <w:rsid w:val="000D4B54"/>
    <w:rsid w:val="000D56D0"/>
    <w:rsid w:val="000E0F25"/>
    <w:rsid w:val="000E16A5"/>
    <w:rsid w:val="000F4387"/>
    <w:rsid w:val="00110332"/>
    <w:rsid w:val="001107CC"/>
    <w:rsid w:val="001118EC"/>
    <w:rsid w:val="00111E7C"/>
    <w:rsid w:val="00116DC0"/>
    <w:rsid w:val="001260B0"/>
    <w:rsid w:val="00131EE0"/>
    <w:rsid w:val="00134CE8"/>
    <w:rsid w:val="00140AFD"/>
    <w:rsid w:val="001425C3"/>
    <w:rsid w:val="001431B8"/>
    <w:rsid w:val="00147042"/>
    <w:rsid w:val="0015097F"/>
    <w:rsid w:val="001522EC"/>
    <w:rsid w:val="00152C34"/>
    <w:rsid w:val="0015526E"/>
    <w:rsid w:val="00156B97"/>
    <w:rsid w:val="00171E07"/>
    <w:rsid w:val="00177650"/>
    <w:rsid w:val="00177BEF"/>
    <w:rsid w:val="00180ECA"/>
    <w:rsid w:val="00181AAF"/>
    <w:rsid w:val="00184BD7"/>
    <w:rsid w:val="00187365"/>
    <w:rsid w:val="0019474C"/>
    <w:rsid w:val="00195CCC"/>
    <w:rsid w:val="001A21C0"/>
    <w:rsid w:val="001A3385"/>
    <w:rsid w:val="001A7199"/>
    <w:rsid w:val="001A71EF"/>
    <w:rsid w:val="001C2DAB"/>
    <w:rsid w:val="001C73E6"/>
    <w:rsid w:val="001D0B97"/>
    <w:rsid w:val="001D0E2C"/>
    <w:rsid w:val="001D2FCE"/>
    <w:rsid w:val="001D3114"/>
    <w:rsid w:val="001E077B"/>
    <w:rsid w:val="001E0B3E"/>
    <w:rsid w:val="001E5B54"/>
    <w:rsid w:val="001E7C86"/>
    <w:rsid w:val="001E7E25"/>
    <w:rsid w:val="0020052F"/>
    <w:rsid w:val="00202173"/>
    <w:rsid w:val="002061CA"/>
    <w:rsid w:val="00207FFA"/>
    <w:rsid w:val="0023029A"/>
    <w:rsid w:val="00234446"/>
    <w:rsid w:val="00256F03"/>
    <w:rsid w:val="00274585"/>
    <w:rsid w:val="002758F9"/>
    <w:rsid w:val="0027606F"/>
    <w:rsid w:val="0027608E"/>
    <w:rsid w:val="00287CE5"/>
    <w:rsid w:val="00290F52"/>
    <w:rsid w:val="00291651"/>
    <w:rsid w:val="0029535F"/>
    <w:rsid w:val="002972B3"/>
    <w:rsid w:val="00297F21"/>
    <w:rsid w:val="002A1CA2"/>
    <w:rsid w:val="002A39C8"/>
    <w:rsid w:val="002A6D65"/>
    <w:rsid w:val="002B071C"/>
    <w:rsid w:val="002C1E3C"/>
    <w:rsid w:val="002C33E3"/>
    <w:rsid w:val="002C4732"/>
    <w:rsid w:val="002C5D97"/>
    <w:rsid w:val="002C7486"/>
    <w:rsid w:val="002D1C60"/>
    <w:rsid w:val="002D1E8A"/>
    <w:rsid w:val="002D54AA"/>
    <w:rsid w:val="002E4347"/>
    <w:rsid w:val="002E452E"/>
    <w:rsid w:val="002E5327"/>
    <w:rsid w:val="002F34DB"/>
    <w:rsid w:val="002F3CE4"/>
    <w:rsid w:val="002F40D9"/>
    <w:rsid w:val="002F54C2"/>
    <w:rsid w:val="002F5972"/>
    <w:rsid w:val="002F7027"/>
    <w:rsid w:val="00312C04"/>
    <w:rsid w:val="0031571E"/>
    <w:rsid w:val="003164EA"/>
    <w:rsid w:val="00317108"/>
    <w:rsid w:val="00326C7C"/>
    <w:rsid w:val="00326D93"/>
    <w:rsid w:val="00331E05"/>
    <w:rsid w:val="003332EF"/>
    <w:rsid w:val="00335038"/>
    <w:rsid w:val="003416E7"/>
    <w:rsid w:val="00355776"/>
    <w:rsid w:val="00361459"/>
    <w:rsid w:val="00363E5A"/>
    <w:rsid w:val="00366616"/>
    <w:rsid w:val="00366C0E"/>
    <w:rsid w:val="00367964"/>
    <w:rsid w:val="0037009A"/>
    <w:rsid w:val="00373A89"/>
    <w:rsid w:val="00374414"/>
    <w:rsid w:val="00374814"/>
    <w:rsid w:val="00374BE7"/>
    <w:rsid w:val="00396AE1"/>
    <w:rsid w:val="003A060B"/>
    <w:rsid w:val="003B406D"/>
    <w:rsid w:val="003B5445"/>
    <w:rsid w:val="003B6D25"/>
    <w:rsid w:val="003B7AC9"/>
    <w:rsid w:val="003C2A18"/>
    <w:rsid w:val="003D2B3A"/>
    <w:rsid w:val="003E020D"/>
    <w:rsid w:val="003E45DC"/>
    <w:rsid w:val="0040309D"/>
    <w:rsid w:val="00404363"/>
    <w:rsid w:val="00404FA7"/>
    <w:rsid w:val="00411042"/>
    <w:rsid w:val="004117C7"/>
    <w:rsid w:val="00412A61"/>
    <w:rsid w:val="00434266"/>
    <w:rsid w:val="004376FE"/>
    <w:rsid w:val="004377BE"/>
    <w:rsid w:val="004409C5"/>
    <w:rsid w:val="00446193"/>
    <w:rsid w:val="0044636B"/>
    <w:rsid w:val="00463786"/>
    <w:rsid w:val="0046426E"/>
    <w:rsid w:val="00464C8C"/>
    <w:rsid w:val="00470F6D"/>
    <w:rsid w:val="00472DC7"/>
    <w:rsid w:val="00484505"/>
    <w:rsid w:val="00492AA8"/>
    <w:rsid w:val="0049484D"/>
    <w:rsid w:val="004A7C38"/>
    <w:rsid w:val="004B1545"/>
    <w:rsid w:val="004B4229"/>
    <w:rsid w:val="004B6EF2"/>
    <w:rsid w:val="004D1145"/>
    <w:rsid w:val="004E1DEE"/>
    <w:rsid w:val="004E604D"/>
    <w:rsid w:val="004F05A5"/>
    <w:rsid w:val="004F331F"/>
    <w:rsid w:val="004F368D"/>
    <w:rsid w:val="004F6C42"/>
    <w:rsid w:val="0050560D"/>
    <w:rsid w:val="0051465A"/>
    <w:rsid w:val="00521334"/>
    <w:rsid w:val="005245FE"/>
    <w:rsid w:val="005273F3"/>
    <w:rsid w:val="00530553"/>
    <w:rsid w:val="0053471A"/>
    <w:rsid w:val="00540ECC"/>
    <w:rsid w:val="0054713B"/>
    <w:rsid w:val="00552280"/>
    <w:rsid w:val="0056114E"/>
    <w:rsid w:val="0056588A"/>
    <w:rsid w:val="00566B27"/>
    <w:rsid w:val="005714FC"/>
    <w:rsid w:val="00575FB3"/>
    <w:rsid w:val="00580F36"/>
    <w:rsid w:val="00582820"/>
    <w:rsid w:val="00582827"/>
    <w:rsid w:val="00583901"/>
    <w:rsid w:val="005864BE"/>
    <w:rsid w:val="005915C1"/>
    <w:rsid w:val="00594C16"/>
    <w:rsid w:val="00596A3D"/>
    <w:rsid w:val="005A2E7D"/>
    <w:rsid w:val="005A6127"/>
    <w:rsid w:val="005B135D"/>
    <w:rsid w:val="005B1AEC"/>
    <w:rsid w:val="005B7AAA"/>
    <w:rsid w:val="005C1E78"/>
    <w:rsid w:val="005C34E5"/>
    <w:rsid w:val="005E28ED"/>
    <w:rsid w:val="005E58C0"/>
    <w:rsid w:val="005E715F"/>
    <w:rsid w:val="005F15DD"/>
    <w:rsid w:val="005F1F06"/>
    <w:rsid w:val="005F4B58"/>
    <w:rsid w:val="005F51DE"/>
    <w:rsid w:val="005F5A60"/>
    <w:rsid w:val="00600210"/>
    <w:rsid w:val="00614A80"/>
    <w:rsid w:val="00620E88"/>
    <w:rsid w:val="006224D6"/>
    <w:rsid w:val="0064166E"/>
    <w:rsid w:val="0064777F"/>
    <w:rsid w:val="00647A9D"/>
    <w:rsid w:val="00650404"/>
    <w:rsid w:val="00651B86"/>
    <w:rsid w:val="00656E33"/>
    <w:rsid w:val="00660F06"/>
    <w:rsid w:val="00663526"/>
    <w:rsid w:val="006716DC"/>
    <w:rsid w:val="0067577C"/>
    <w:rsid w:val="0067740B"/>
    <w:rsid w:val="006803A7"/>
    <w:rsid w:val="00685BFC"/>
    <w:rsid w:val="00690CBB"/>
    <w:rsid w:val="00696099"/>
    <w:rsid w:val="006A1904"/>
    <w:rsid w:val="006A2116"/>
    <w:rsid w:val="006A2716"/>
    <w:rsid w:val="006A3FCC"/>
    <w:rsid w:val="006B5CF1"/>
    <w:rsid w:val="006C0BDE"/>
    <w:rsid w:val="006C37C9"/>
    <w:rsid w:val="006C550D"/>
    <w:rsid w:val="006C7861"/>
    <w:rsid w:val="006D394F"/>
    <w:rsid w:val="006D6BC0"/>
    <w:rsid w:val="006E27AA"/>
    <w:rsid w:val="006E2F71"/>
    <w:rsid w:val="006F5FDC"/>
    <w:rsid w:val="00700E36"/>
    <w:rsid w:val="00706087"/>
    <w:rsid w:val="0071201C"/>
    <w:rsid w:val="0071231E"/>
    <w:rsid w:val="007206F4"/>
    <w:rsid w:val="00721A37"/>
    <w:rsid w:val="00737F53"/>
    <w:rsid w:val="00740B58"/>
    <w:rsid w:val="00744D31"/>
    <w:rsid w:val="00747661"/>
    <w:rsid w:val="00752587"/>
    <w:rsid w:val="00753CF4"/>
    <w:rsid w:val="0076244E"/>
    <w:rsid w:val="007625E9"/>
    <w:rsid w:val="0076498D"/>
    <w:rsid w:val="00767283"/>
    <w:rsid w:val="00771A1A"/>
    <w:rsid w:val="0077681F"/>
    <w:rsid w:val="00780CC2"/>
    <w:rsid w:val="0079488B"/>
    <w:rsid w:val="007A219F"/>
    <w:rsid w:val="007A39D8"/>
    <w:rsid w:val="007A6F05"/>
    <w:rsid w:val="007C0D26"/>
    <w:rsid w:val="007C1B6B"/>
    <w:rsid w:val="007C5464"/>
    <w:rsid w:val="007D6B8C"/>
    <w:rsid w:val="007E7505"/>
    <w:rsid w:val="007F2990"/>
    <w:rsid w:val="00800A38"/>
    <w:rsid w:val="00807381"/>
    <w:rsid w:val="00811996"/>
    <w:rsid w:val="0081262C"/>
    <w:rsid w:val="00816AFB"/>
    <w:rsid w:val="00820BF5"/>
    <w:rsid w:val="00824EFB"/>
    <w:rsid w:val="008263DF"/>
    <w:rsid w:val="008263E2"/>
    <w:rsid w:val="008346F3"/>
    <w:rsid w:val="00835D6E"/>
    <w:rsid w:val="0084003F"/>
    <w:rsid w:val="008402F0"/>
    <w:rsid w:val="0084305D"/>
    <w:rsid w:val="00845F89"/>
    <w:rsid w:val="0084681E"/>
    <w:rsid w:val="0085115C"/>
    <w:rsid w:val="00853069"/>
    <w:rsid w:val="00856592"/>
    <w:rsid w:val="00864BF7"/>
    <w:rsid w:val="00866E9D"/>
    <w:rsid w:val="00876F4D"/>
    <w:rsid w:val="008826E8"/>
    <w:rsid w:val="00891BA3"/>
    <w:rsid w:val="008A35C1"/>
    <w:rsid w:val="008A4CD0"/>
    <w:rsid w:val="008D25C1"/>
    <w:rsid w:val="008D6E1F"/>
    <w:rsid w:val="008E2BE0"/>
    <w:rsid w:val="008F0DAD"/>
    <w:rsid w:val="008F4052"/>
    <w:rsid w:val="00901F4D"/>
    <w:rsid w:val="00907F79"/>
    <w:rsid w:val="00933CCB"/>
    <w:rsid w:val="00935CC4"/>
    <w:rsid w:val="00942159"/>
    <w:rsid w:val="0094624B"/>
    <w:rsid w:val="009538DC"/>
    <w:rsid w:val="00954BF5"/>
    <w:rsid w:val="009619DB"/>
    <w:rsid w:val="00962469"/>
    <w:rsid w:val="009671BF"/>
    <w:rsid w:val="009763EF"/>
    <w:rsid w:val="00993047"/>
    <w:rsid w:val="009939EF"/>
    <w:rsid w:val="009A0284"/>
    <w:rsid w:val="009A1377"/>
    <w:rsid w:val="009A16D8"/>
    <w:rsid w:val="009A2044"/>
    <w:rsid w:val="009A363F"/>
    <w:rsid w:val="009A3751"/>
    <w:rsid w:val="009B28B4"/>
    <w:rsid w:val="009C25E0"/>
    <w:rsid w:val="009D04E0"/>
    <w:rsid w:val="009D11F4"/>
    <w:rsid w:val="009E7737"/>
    <w:rsid w:val="009F0A08"/>
    <w:rsid w:val="009F24E9"/>
    <w:rsid w:val="009F75D1"/>
    <w:rsid w:val="00A107B1"/>
    <w:rsid w:val="00A131E6"/>
    <w:rsid w:val="00A17AB1"/>
    <w:rsid w:val="00A27356"/>
    <w:rsid w:val="00A31BC1"/>
    <w:rsid w:val="00A325D0"/>
    <w:rsid w:val="00A42DAE"/>
    <w:rsid w:val="00A53BE7"/>
    <w:rsid w:val="00A572C5"/>
    <w:rsid w:val="00A60792"/>
    <w:rsid w:val="00A60D67"/>
    <w:rsid w:val="00A67E5E"/>
    <w:rsid w:val="00A75571"/>
    <w:rsid w:val="00A979F9"/>
    <w:rsid w:val="00AA4DB1"/>
    <w:rsid w:val="00AA6B7E"/>
    <w:rsid w:val="00AB119A"/>
    <w:rsid w:val="00AB220B"/>
    <w:rsid w:val="00AB2857"/>
    <w:rsid w:val="00AB2DE2"/>
    <w:rsid w:val="00AB4D0C"/>
    <w:rsid w:val="00AB635C"/>
    <w:rsid w:val="00AC2A16"/>
    <w:rsid w:val="00AD6DD6"/>
    <w:rsid w:val="00AE3E0E"/>
    <w:rsid w:val="00AF28C1"/>
    <w:rsid w:val="00AF3C99"/>
    <w:rsid w:val="00AF5BA5"/>
    <w:rsid w:val="00AF5E2A"/>
    <w:rsid w:val="00AF62B9"/>
    <w:rsid w:val="00B009DF"/>
    <w:rsid w:val="00B02A7F"/>
    <w:rsid w:val="00B0475F"/>
    <w:rsid w:val="00B04A52"/>
    <w:rsid w:val="00B07076"/>
    <w:rsid w:val="00B07D7B"/>
    <w:rsid w:val="00B10942"/>
    <w:rsid w:val="00B1595E"/>
    <w:rsid w:val="00B1602E"/>
    <w:rsid w:val="00B16732"/>
    <w:rsid w:val="00B17E35"/>
    <w:rsid w:val="00B2040B"/>
    <w:rsid w:val="00B24182"/>
    <w:rsid w:val="00B25333"/>
    <w:rsid w:val="00B4258E"/>
    <w:rsid w:val="00B4275E"/>
    <w:rsid w:val="00B451FF"/>
    <w:rsid w:val="00B47E19"/>
    <w:rsid w:val="00B52C26"/>
    <w:rsid w:val="00B672AF"/>
    <w:rsid w:val="00B72795"/>
    <w:rsid w:val="00B75BC0"/>
    <w:rsid w:val="00B81531"/>
    <w:rsid w:val="00B87185"/>
    <w:rsid w:val="00B92120"/>
    <w:rsid w:val="00B93A4C"/>
    <w:rsid w:val="00B95776"/>
    <w:rsid w:val="00BA1A6B"/>
    <w:rsid w:val="00BA6A1B"/>
    <w:rsid w:val="00BB5BE8"/>
    <w:rsid w:val="00BC524C"/>
    <w:rsid w:val="00BE180E"/>
    <w:rsid w:val="00BE36A4"/>
    <w:rsid w:val="00BE6BEC"/>
    <w:rsid w:val="00BE7B25"/>
    <w:rsid w:val="00BF1E34"/>
    <w:rsid w:val="00BF316F"/>
    <w:rsid w:val="00BF3BDD"/>
    <w:rsid w:val="00BF708E"/>
    <w:rsid w:val="00BF75BD"/>
    <w:rsid w:val="00BF7E27"/>
    <w:rsid w:val="00C02F48"/>
    <w:rsid w:val="00C1380D"/>
    <w:rsid w:val="00C143D5"/>
    <w:rsid w:val="00C143D6"/>
    <w:rsid w:val="00C24F21"/>
    <w:rsid w:val="00C25FCC"/>
    <w:rsid w:val="00C329C5"/>
    <w:rsid w:val="00C40812"/>
    <w:rsid w:val="00C422C0"/>
    <w:rsid w:val="00C53B91"/>
    <w:rsid w:val="00C744C7"/>
    <w:rsid w:val="00C75E92"/>
    <w:rsid w:val="00C804F3"/>
    <w:rsid w:val="00C911E4"/>
    <w:rsid w:val="00CA1AE3"/>
    <w:rsid w:val="00CA7A77"/>
    <w:rsid w:val="00CB03A7"/>
    <w:rsid w:val="00CB6BF4"/>
    <w:rsid w:val="00CC3B3F"/>
    <w:rsid w:val="00CD0317"/>
    <w:rsid w:val="00CE3970"/>
    <w:rsid w:val="00CF089D"/>
    <w:rsid w:val="00D016A2"/>
    <w:rsid w:val="00D12543"/>
    <w:rsid w:val="00D15CE0"/>
    <w:rsid w:val="00D202A8"/>
    <w:rsid w:val="00D34FC3"/>
    <w:rsid w:val="00D4064D"/>
    <w:rsid w:val="00D432F9"/>
    <w:rsid w:val="00D52861"/>
    <w:rsid w:val="00D56736"/>
    <w:rsid w:val="00D61C37"/>
    <w:rsid w:val="00D6539C"/>
    <w:rsid w:val="00D66795"/>
    <w:rsid w:val="00D70C27"/>
    <w:rsid w:val="00D739FA"/>
    <w:rsid w:val="00D7410E"/>
    <w:rsid w:val="00D77770"/>
    <w:rsid w:val="00D9312A"/>
    <w:rsid w:val="00D952D2"/>
    <w:rsid w:val="00D962EA"/>
    <w:rsid w:val="00D969F2"/>
    <w:rsid w:val="00D96C77"/>
    <w:rsid w:val="00DA1ACA"/>
    <w:rsid w:val="00DA4684"/>
    <w:rsid w:val="00DB1260"/>
    <w:rsid w:val="00DB1D2C"/>
    <w:rsid w:val="00DB1D97"/>
    <w:rsid w:val="00DB5EAD"/>
    <w:rsid w:val="00DB6A45"/>
    <w:rsid w:val="00DB6FA7"/>
    <w:rsid w:val="00DB7554"/>
    <w:rsid w:val="00DC486E"/>
    <w:rsid w:val="00DC5D89"/>
    <w:rsid w:val="00DC611D"/>
    <w:rsid w:val="00DC63F1"/>
    <w:rsid w:val="00DC679E"/>
    <w:rsid w:val="00DD1A34"/>
    <w:rsid w:val="00DD5B0C"/>
    <w:rsid w:val="00DD6C43"/>
    <w:rsid w:val="00DD7C6D"/>
    <w:rsid w:val="00DD7D68"/>
    <w:rsid w:val="00DE05DC"/>
    <w:rsid w:val="00DE0614"/>
    <w:rsid w:val="00DE1599"/>
    <w:rsid w:val="00DE45CF"/>
    <w:rsid w:val="00DE5AA2"/>
    <w:rsid w:val="00DE6817"/>
    <w:rsid w:val="00DE692E"/>
    <w:rsid w:val="00DF116A"/>
    <w:rsid w:val="00DF27F2"/>
    <w:rsid w:val="00DF3AA0"/>
    <w:rsid w:val="00DF3EE0"/>
    <w:rsid w:val="00DF4F5E"/>
    <w:rsid w:val="00DF50E3"/>
    <w:rsid w:val="00E01BF3"/>
    <w:rsid w:val="00E06826"/>
    <w:rsid w:val="00E07A61"/>
    <w:rsid w:val="00E21EB1"/>
    <w:rsid w:val="00E23BC4"/>
    <w:rsid w:val="00E27ABE"/>
    <w:rsid w:val="00E4315A"/>
    <w:rsid w:val="00E45C07"/>
    <w:rsid w:val="00E61A21"/>
    <w:rsid w:val="00E638F1"/>
    <w:rsid w:val="00E63CCC"/>
    <w:rsid w:val="00E72C21"/>
    <w:rsid w:val="00E74437"/>
    <w:rsid w:val="00E74B71"/>
    <w:rsid w:val="00E81CC3"/>
    <w:rsid w:val="00E825E3"/>
    <w:rsid w:val="00E85D61"/>
    <w:rsid w:val="00E961F1"/>
    <w:rsid w:val="00EB23F7"/>
    <w:rsid w:val="00EB2F3E"/>
    <w:rsid w:val="00EB45CA"/>
    <w:rsid w:val="00EC53CA"/>
    <w:rsid w:val="00ED0027"/>
    <w:rsid w:val="00ED1CAB"/>
    <w:rsid w:val="00EE1E97"/>
    <w:rsid w:val="00EE71CD"/>
    <w:rsid w:val="00F02167"/>
    <w:rsid w:val="00F13C65"/>
    <w:rsid w:val="00F14494"/>
    <w:rsid w:val="00F15E62"/>
    <w:rsid w:val="00F20012"/>
    <w:rsid w:val="00F274EF"/>
    <w:rsid w:val="00F30171"/>
    <w:rsid w:val="00F323F7"/>
    <w:rsid w:val="00F3469C"/>
    <w:rsid w:val="00F36272"/>
    <w:rsid w:val="00F41D68"/>
    <w:rsid w:val="00F42AB6"/>
    <w:rsid w:val="00F43928"/>
    <w:rsid w:val="00F64454"/>
    <w:rsid w:val="00F70E97"/>
    <w:rsid w:val="00F7385D"/>
    <w:rsid w:val="00F75253"/>
    <w:rsid w:val="00F7673B"/>
    <w:rsid w:val="00F83DDC"/>
    <w:rsid w:val="00F8426A"/>
    <w:rsid w:val="00FA0573"/>
    <w:rsid w:val="00FA1B2D"/>
    <w:rsid w:val="00FB15F4"/>
    <w:rsid w:val="00FC2BE8"/>
    <w:rsid w:val="00FC39FC"/>
    <w:rsid w:val="00FC40CD"/>
    <w:rsid w:val="00FC646A"/>
    <w:rsid w:val="00FC755B"/>
    <w:rsid w:val="00FD2A7E"/>
    <w:rsid w:val="00FF0141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C5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A572C5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character" w:customStyle="1" w:styleId="Char">
    <w:name w:val="正文文本 Char"/>
    <w:basedOn w:val="a0"/>
    <w:link w:val="a3"/>
    <w:uiPriority w:val="99"/>
    <w:qFormat/>
    <w:rsid w:val="00A572C5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A572C5"/>
    <w:pPr>
      <w:outlineLvl w:val="5"/>
    </w:pPr>
    <w:rPr>
      <w:rFonts w:ascii="宋体" w:hAnsi="宋体"/>
      <w:b/>
      <w:bCs/>
      <w:sz w:val="24"/>
      <w:szCs w:val="24"/>
    </w:rPr>
  </w:style>
  <w:style w:type="paragraph" w:customStyle="1" w:styleId="51">
    <w:name w:val="标题 51"/>
    <w:basedOn w:val="a"/>
    <w:uiPriority w:val="1"/>
    <w:qFormat/>
    <w:rsid w:val="00A572C5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paragraph" w:styleId="a4">
    <w:name w:val="Normal (Web)"/>
    <w:basedOn w:val="a"/>
    <w:rsid w:val="00396AE1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5">
    <w:name w:val="header"/>
    <w:basedOn w:val="a"/>
    <w:link w:val="Char0"/>
    <w:unhideWhenUsed/>
    <w:qFormat/>
    <w:rsid w:val="006A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6A2116"/>
    <w:rPr>
      <w:kern w:val="0"/>
      <w:sz w:val="18"/>
      <w:szCs w:val="18"/>
      <w:lang w:eastAsia="en-US" w:bidi="en-US"/>
    </w:rPr>
  </w:style>
  <w:style w:type="paragraph" w:styleId="a6">
    <w:name w:val="footer"/>
    <w:basedOn w:val="a"/>
    <w:link w:val="Char1"/>
    <w:uiPriority w:val="99"/>
    <w:unhideWhenUsed/>
    <w:qFormat/>
    <w:rsid w:val="006A21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A2116"/>
    <w:rPr>
      <w:kern w:val="0"/>
      <w:sz w:val="18"/>
      <w:szCs w:val="18"/>
      <w:lang w:eastAsia="en-US" w:bidi="en-US"/>
    </w:rPr>
  </w:style>
  <w:style w:type="character" w:customStyle="1" w:styleId="font01">
    <w:name w:val="font01"/>
    <w:basedOn w:val="a0"/>
    <w:qFormat/>
    <w:rsid w:val="00F2001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  <w:u w:val="single"/>
    </w:rPr>
  </w:style>
  <w:style w:type="character" w:customStyle="1" w:styleId="font31">
    <w:name w:val="font31"/>
    <w:basedOn w:val="a0"/>
    <w:qFormat/>
    <w:rsid w:val="00F2001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unhideWhenUsed/>
    <w:qFormat/>
    <w:rsid w:val="0081262C"/>
    <w:rPr>
      <w:color w:val="0000FF"/>
      <w:u w:val="single"/>
    </w:rPr>
  </w:style>
  <w:style w:type="paragraph" w:styleId="a8">
    <w:name w:val="Plain Text"/>
    <w:basedOn w:val="a"/>
    <w:link w:val="Char2"/>
    <w:qFormat/>
    <w:rsid w:val="00023D71"/>
    <w:pPr>
      <w:widowControl w:val="0"/>
      <w:ind w:firstLine="0"/>
      <w:jc w:val="both"/>
    </w:pPr>
    <w:rPr>
      <w:rFonts w:ascii="宋体" w:eastAsia="宋体" w:hAnsi="Courier New" w:cs="黑体"/>
      <w:kern w:val="2"/>
      <w:sz w:val="21"/>
      <w:szCs w:val="21"/>
      <w:lang w:eastAsia="zh-CN" w:bidi="ar-SA"/>
    </w:rPr>
  </w:style>
  <w:style w:type="character" w:customStyle="1" w:styleId="a9">
    <w:name w:val="纯文本 字符"/>
    <w:basedOn w:val="a0"/>
    <w:qFormat/>
    <w:rsid w:val="00023D71"/>
    <w:rPr>
      <w:rFonts w:asciiTheme="minorEastAsia" w:hAnsi="Courier New" w:cs="Courier New"/>
      <w:kern w:val="0"/>
      <w:sz w:val="22"/>
      <w:lang w:eastAsia="en-US" w:bidi="en-US"/>
    </w:rPr>
  </w:style>
  <w:style w:type="character" w:customStyle="1" w:styleId="Char2">
    <w:name w:val="纯文本 Char"/>
    <w:basedOn w:val="a0"/>
    <w:link w:val="a8"/>
    <w:qFormat/>
    <w:locked/>
    <w:rsid w:val="00023D71"/>
    <w:rPr>
      <w:rFonts w:ascii="宋体" w:eastAsia="宋体" w:hAnsi="Courier New" w:cs="黑体"/>
      <w:szCs w:val="21"/>
    </w:rPr>
  </w:style>
  <w:style w:type="table" w:styleId="aa">
    <w:name w:val="Table Grid"/>
    <w:basedOn w:val="a1"/>
    <w:qFormat/>
    <w:rsid w:val="00E431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Char3"/>
    <w:semiHidden/>
    <w:rsid w:val="00BF1E34"/>
    <w:pPr>
      <w:widowControl w:val="0"/>
      <w:ind w:firstLine="0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Char3">
    <w:name w:val="批注文字 Char"/>
    <w:basedOn w:val="a0"/>
    <w:link w:val="ab"/>
    <w:semiHidden/>
    <w:rsid w:val="00BF1E3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BF1E34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F1E34"/>
    <w:rPr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2AAD-64E0-45A7-BAA7-EBC99D6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</cp:revision>
  <dcterms:created xsi:type="dcterms:W3CDTF">2021-09-24T06:29:00Z</dcterms:created>
  <dcterms:modified xsi:type="dcterms:W3CDTF">2021-09-24T06:42:00Z</dcterms:modified>
</cp:coreProperties>
</file>